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647B" w14:textId="093BECE8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B1619C">
        <w:rPr>
          <w:sz w:val="28"/>
          <w:szCs w:val="28"/>
        </w:rPr>
        <w:t xml:space="preserve">. pielikums </w:t>
      </w:r>
    </w:p>
    <w:p w14:paraId="162091A9" w14:textId="77777777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7A80C51A" w14:textId="7037869B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2018. gada </w:t>
      </w:r>
      <w:r w:rsidR="00AC1D7D">
        <w:rPr>
          <w:sz w:val="28"/>
          <w:szCs w:val="28"/>
        </w:rPr>
        <w:t>18. decembr</w:t>
      </w:r>
      <w:r w:rsidR="00AC1D7D">
        <w:rPr>
          <w:sz w:val="28"/>
          <w:szCs w:val="28"/>
        </w:rPr>
        <w:t>a</w:t>
      </w:r>
    </w:p>
    <w:p w14:paraId="391665F0" w14:textId="0920790D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</w:t>
      </w:r>
      <w:r w:rsidR="00AC1D7D">
        <w:rPr>
          <w:sz w:val="28"/>
          <w:szCs w:val="28"/>
        </w:rPr>
        <w:t>804</w:t>
      </w:r>
      <w:bookmarkStart w:id="0" w:name="_GoBack"/>
      <w:bookmarkEnd w:id="0"/>
    </w:p>
    <w:p w14:paraId="2B518CD1" w14:textId="77777777" w:rsidR="00C45A96" w:rsidRPr="00B1619C" w:rsidRDefault="00C45A96" w:rsidP="00C45A96">
      <w:pPr>
        <w:jc w:val="both"/>
        <w:rPr>
          <w:sz w:val="28"/>
        </w:rPr>
      </w:pPr>
    </w:p>
    <w:p w14:paraId="72940597" w14:textId="77777777" w:rsidR="00C45A96" w:rsidRPr="00B1619C" w:rsidRDefault="00C45A96" w:rsidP="00C45A96">
      <w:pPr>
        <w:jc w:val="right"/>
        <w:rPr>
          <w:sz w:val="28"/>
        </w:rPr>
      </w:pPr>
      <w:r w:rsidRPr="00B1619C">
        <w:t>Valsts kasei</w:t>
      </w:r>
    </w:p>
    <w:p w14:paraId="33A75FA0" w14:textId="77777777" w:rsidR="00C45A96" w:rsidRPr="00B1619C" w:rsidRDefault="00C45A96" w:rsidP="00C45A96">
      <w:pPr>
        <w:rPr>
          <w:sz w:val="20"/>
        </w:rPr>
      </w:pPr>
    </w:p>
    <w:p w14:paraId="370C5B03" w14:textId="47555416" w:rsidR="00C45A96" w:rsidRPr="00B1619C" w:rsidRDefault="00C45A96" w:rsidP="00C45A96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651090">
        <w:rPr>
          <w:b/>
          <w:sz w:val="28"/>
          <w:szCs w:val="28"/>
        </w:rPr>
        <w:t>ePārskatu</w:t>
      </w:r>
      <w:proofErr w:type="spellEnd"/>
      <w:r w:rsidRPr="00651090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00C4C6B" w14:textId="77777777" w:rsidR="00C45A96" w:rsidRPr="00B1619C" w:rsidRDefault="00C45A96" w:rsidP="00C45A96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C45A96" w:rsidRPr="00B1619C" w14:paraId="0109D174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C85E8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C45A96" w:rsidRPr="00B1619C" w14:paraId="6A606283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B4FD25" w14:textId="77777777" w:rsidR="00C45A96" w:rsidRPr="00B1619C" w:rsidRDefault="00C45A96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C45A96" w:rsidRPr="00B1619C" w14:paraId="6E2E4497" w14:textId="77777777" w:rsidTr="00DF2E5B">
        <w:tc>
          <w:tcPr>
            <w:tcW w:w="993" w:type="dxa"/>
            <w:shd w:val="clear" w:color="auto" w:fill="auto"/>
          </w:tcPr>
          <w:p w14:paraId="0EB01A87" w14:textId="77777777" w:rsidR="00C45A96" w:rsidRPr="0027325A" w:rsidRDefault="00C45A96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665D7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ADB6CE" w14:textId="77777777" w:rsidR="00C45A96" w:rsidRPr="00B1619C" w:rsidRDefault="00C45A96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4AE48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28178AA4" w14:textId="77777777" w:rsidTr="00DF2E5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0A597C" w14:textId="77777777" w:rsidR="00C45A96" w:rsidRPr="008423D9" w:rsidRDefault="00C45A96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C45A96" w:rsidRPr="00B1619C" w14:paraId="5754FA46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2E8FF2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C45A96" w:rsidRPr="00B1619C" w14:paraId="3F781A36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72123495" w14:textId="77777777" w:rsidR="00C45A96" w:rsidRPr="00B1619C" w:rsidRDefault="00C45A96" w:rsidP="00DF2E5B">
            <w:pPr>
              <w:rPr>
                <w:sz w:val="12"/>
                <w:szCs w:val="12"/>
              </w:rPr>
            </w:pPr>
          </w:p>
        </w:tc>
      </w:tr>
      <w:tr w:rsidR="00C45A96" w:rsidRPr="00B1619C" w14:paraId="1DDB2E8D" w14:textId="77777777" w:rsidTr="00DF2E5B">
        <w:tc>
          <w:tcPr>
            <w:tcW w:w="993" w:type="dxa"/>
            <w:shd w:val="clear" w:color="auto" w:fill="auto"/>
          </w:tcPr>
          <w:p w14:paraId="7D925A9C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AB206F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0835A4" w14:textId="77777777" w:rsidR="00C45A96" w:rsidRPr="00B1619C" w:rsidRDefault="00C45A96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FE9D0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37475FC5" w14:textId="77777777" w:rsidTr="00DF2E5B">
        <w:tc>
          <w:tcPr>
            <w:tcW w:w="993" w:type="dxa"/>
            <w:shd w:val="clear" w:color="auto" w:fill="auto"/>
          </w:tcPr>
          <w:p w14:paraId="7C958740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0F728CA7" w14:textId="77777777" w:rsidR="00C45A96" w:rsidRPr="00B1619C" w:rsidRDefault="00C45A96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8A9372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C45A96" w:rsidRPr="00B1619C" w14:paraId="79A7BC72" w14:textId="77777777" w:rsidTr="00DF2E5B">
        <w:tc>
          <w:tcPr>
            <w:tcW w:w="993" w:type="dxa"/>
            <w:shd w:val="clear" w:color="auto" w:fill="auto"/>
            <w:vAlign w:val="bottom"/>
          </w:tcPr>
          <w:p w14:paraId="4831DCDC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2CB06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C637C9E" w14:textId="77777777" w:rsidR="00C45A96" w:rsidRPr="00B1619C" w:rsidRDefault="00C45A96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0B8A1" w14:textId="77777777" w:rsidR="00C45A96" w:rsidRPr="00B1619C" w:rsidRDefault="00C45A96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7156994A" w14:textId="224397A2" w:rsidR="00C45A96" w:rsidRDefault="00C45A96" w:rsidP="000A167E">
      <w:pPr>
        <w:tabs>
          <w:tab w:val="left" w:pos="8504"/>
        </w:tabs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867F69" w:rsidRPr="00A44C3A" w14:paraId="74F8CDBA" w14:textId="77777777" w:rsidTr="006F3E8D">
        <w:trPr>
          <w:cantSplit/>
          <w:trHeight w:val="166"/>
        </w:trPr>
        <w:tc>
          <w:tcPr>
            <w:tcW w:w="2836" w:type="dxa"/>
            <w:vMerge w:val="restart"/>
            <w:vAlign w:val="center"/>
          </w:tcPr>
          <w:p w14:paraId="52FFBA11" w14:textId="38CC5E89" w:rsidR="00867F69" w:rsidRPr="00DC26A3" w:rsidRDefault="00867F69" w:rsidP="00D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DC26A3">
              <w:rPr>
                <w:sz w:val="18"/>
                <w:szCs w:val="18"/>
              </w:rPr>
              <w:t>Lietotājam piesaistāmās iestādes</w:t>
            </w:r>
            <w:r w:rsidRPr="00DC26A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20" w:type="dxa"/>
            <w:gridSpan w:val="9"/>
            <w:vAlign w:val="center"/>
          </w:tcPr>
          <w:p w14:paraId="3791F1DF" w14:textId="3C92E67D" w:rsidR="00867F69" w:rsidRPr="00705D8D" w:rsidRDefault="00DF4969" w:rsidP="00DF62B9">
            <w:pPr>
              <w:spacing w:before="40" w:after="40"/>
              <w:ind w:left="-108" w:right="-108"/>
              <w:jc w:val="center"/>
              <w:rPr>
                <w:sz w:val="16"/>
                <w:szCs w:val="16"/>
              </w:rPr>
            </w:pPr>
            <w:r w:rsidRPr="005C1560">
              <w:rPr>
                <w:sz w:val="18"/>
                <w:szCs w:val="16"/>
              </w:rPr>
              <w:t>Pieejas</w:t>
            </w:r>
            <w:r w:rsidR="00867F69" w:rsidRPr="005C1560">
              <w:rPr>
                <w:sz w:val="18"/>
                <w:szCs w:val="16"/>
              </w:rPr>
              <w:t xml:space="preserve"> </w:t>
            </w:r>
            <w:r w:rsidR="002A7C65" w:rsidRPr="005C1560">
              <w:rPr>
                <w:sz w:val="18"/>
                <w:szCs w:val="16"/>
              </w:rPr>
              <w:t>režīms</w:t>
            </w:r>
            <w:r w:rsidR="00867F69" w:rsidRPr="005C1560">
              <w:rPr>
                <w:sz w:val="18"/>
                <w:szCs w:val="16"/>
              </w:rPr>
              <w:t xml:space="preserve"> (</w:t>
            </w:r>
            <w:r w:rsidR="00DF62B9" w:rsidRPr="005C1560">
              <w:rPr>
                <w:sz w:val="18"/>
                <w:szCs w:val="16"/>
              </w:rPr>
              <w:t xml:space="preserve">atzīmēt </w:t>
            </w:r>
            <w:r w:rsidR="00867F69" w:rsidRPr="005C1560">
              <w:rPr>
                <w:sz w:val="18"/>
                <w:szCs w:val="16"/>
              </w:rPr>
              <w:t>nepieciešamo)</w:t>
            </w:r>
          </w:p>
        </w:tc>
      </w:tr>
      <w:tr w:rsidR="00867F69" w:rsidRPr="00A44C3A" w14:paraId="7894C2DB" w14:textId="77777777" w:rsidTr="006F3E8D">
        <w:trPr>
          <w:cantSplit/>
          <w:trHeight w:val="449"/>
        </w:trPr>
        <w:tc>
          <w:tcPr>
            <w:tcW w:w="2836" w:type="dxa"/>
            <w:vMerge/>
          </w:tcPr>
          <w:p w14:paraId="07F950F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2A48321" w14:textId="55EE93E3" w:rsidR="00867F69" w:rsidRDefault="00DF62B9" w:rsidP="00DD0DAB">
            <w:pPr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p</w:t>
            </w:r>
            <w:r w:rsidR="00867F69" w:rsidRPr="00A44C3A">
              <w:rPr>
                <w:sz w:val="16"/>
                <w:szCs w:val="12"/>
              </w:rPr>
              <w:t>ārskatu sagatavošana</w:t>
            </w:r>
          </w:p>
        </w:tc>
        <w:tc>
          <w:tcPr>
            <w:tcW w:w="709" w:type="dxa"/>
            <w:vAlign w:val="center"/>
          </w:tcPr>
          <w:p w14:paraId="7C474993" w14:textId="36F73E00" w:rsidR="00867F69" w:rsidRPr="00705D8D" w:rsidRDefault="00DF62B9" w:rsidP="00DD0D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skatīšana</w:t>
            </w:r>
          </w:p>
        </w:tc>
        <w:tc>
          <w:tcPr>
            <w:tcW w:w="851" w:type="dxa"/>
            <w:vAlign w:val="center"/>
          </w:tcPr>
          <w:p w14:paraId="53525B2D" w14:textId="4AA2E4E3" w:rsidR="00867F69" w:rsidRPr="00A44C3A" w:rsidRDefault="00DF62B9" w:rsidP="002359F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pieņemšana</w:t>
            </w:r>
          </w:p>
        </w:tc>
        <w:tc>
          <w:tcPr>
            <w:tcW w:w="1417" w:type="dxa"/>
            <w:gridSpan w:val="2"/>
            <w:vAlign w:val="center"/>
          </w:tcPr>
          <w:p w14:paraId="1980ADB5" w14:textId="6ACD2F2A" w:rsidR="00867F69" w:rsidRPr="00CF0D4C" w:rsidRDefault="00DF62B9" w:rsidP="00DD0DAB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867F69" w:rsidRPr="00705D8D">
              <w:rPr>
                <w:sz w:val="16"/>
                <w:szCs w:val="16"/>
              </w:rPr>
              <w:t>uditors</w:t>
            </w:r>
          </w:p>
        </w:tc>
      </w:tr>
      <w:tr w:rsidR="00867F69" w:rsidRPr="00A44C3A" w14:paraId="33C72811" w14:textId="77777777" w:rsidTr="006F3E8D">
        <w:trPr>
          <w:cantSplit/>
          <w:trHeight w:val="1281"/>
        </w:trPr>
        <w:tc>
          <w:tcPr>
            <w:tcW w:w="2836" w:type="dxa"/>
            <w:vMerge/>
          </w:tcPr>
          <w:p w14:paraId="7E043E0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3CD412F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vadīt</w:t>
            </w:r>
          </w:p>
        </w:tc>
        <w:tc>
          <w:tcPr>
            <w:tcW w:w="709" w:type="dxa"/>
            <w:textDirection w:val="btLr"/>
            <w:vAlign w:val="center"/>
          </w:tcPr>
          <w:p w14:paraId="744A4E0F" w14:textId="77777777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vadīt un parakstīt</w:t>
            </w:r>
          </w:p>
        </w:tc>
        <w:tc>
          <w:tcPr>
            <w:tcW w:w="709" w:type="dxa"/>
            <w:textDirection w:val="btLr"/>
            <w:vAlign w:val="center"/>
          </w:tcPr>
          <w:p w14:paraId="0F7E136A" w14:textId="56DBBF13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konsolidēt un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parakstīt</w:t>
            </w:r>
          </w:p>
        </w:tc>
        <w:tc>
          <w:tcPr>
            <w:tcW w:w="709" w:type="dxa"/>
            <w:textDirection w:val="btLr"/>
            <w:vAlign w:val="center"/>
          </w:tcPr>
          <w:p w14:paraId="72BB8898" w14:textId="47CC46A0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 xml:space="preserve">parakstīt </w:t>
            </w:r>
            <w:r w:rsidR="00210241" w:rsidRPr="00A43195">
              <w:rPr>
                <w:sz w:val="16"/>
                <w:szCs w:val="16"/>
              </w:rPr>
              <w:br/>
            </w:r>
            <w:r w:rsidRPr="00A43195">
              <w:rPr>
                <w:sz w:val="16"/>
                <w:szCs w:val="16"/>
              </w:rPr>
              <w:t>(iestādes vadītājs)</w:t>
            </w:r>
          </w:p>
        </w:tc>
        <w:tc>
          <w:tcPr>
            <w:tcW w:w="708" w:type="dxa"/>
            <w:textDirection w:val="btLr"/>
            <w:vAlign w:val="center"/>
          </w:tcPr>
          <w:p w14:paraId="46F5D7DC" w14:textId="36CBE08F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datu apmaiņas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tests</w:t>
            </w:r>
          </w:p>
        </w:tc>
        <w:tc>
          <w:tcPr>
            <w:tcW w:w="709" w:type="dxa"/>
            <w:textDirection w:val="btLr"/>
            <w:vAlign w:val="center"/>
          </w:tcPr>
          <w:p w14:paraId="6066FBD2" w14:textId="77777777" w:rsidR="00867F69" w:rsidRPr="00A43195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vertAlign w:val="superscript"/>
              </w:rPr>
            </w:pPr>
            <w:r w:rsidRPr="00A43195">
              <w:rPr>
                <w:sz w:val="16"/>
                <w:szCs w:val="16"/>
              </w:rPr>
              <w:t>skatīt</w:t>
            </w:r>
          </w:p>
        </w:tc>
        <w:tc>
          <w:tcPr>
            <w:tcW w:w="851" w:type="dxa"/>
            <w:textDirection w:val="btLr"/>
            <w:vAlign w:val="center"/>
          </w:tcPr>
          <w:p w14:paraId="69D78C84" w14:textId="77777777" w:rsidR="00867F69" w:rsidRPr="00210241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 un akceptēt</w:t>
            </w:r>
          </w:p>
        </w:tc>
        <w:tc>
          <w:tcPr>
            <w:tcW w:w="708" w:type="dxa"/>
            <w:textDirection w:val="btLr"/>
            <w:vAlign w:val="center"/>
          </w:tcPr>
          <w:p w14:paraId="0D368D02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</w:t>
            </w:r>
          </w:p>
        </w:tc>
        <w:tc>
          <w:tcPr>
            <w:tcW w:w="709" w:type="dxa"/>
            <w:textDirection w:val="btLr"/>
            <w:vAlign w:val="center"/>
          </w:tcPr>
          <w:p w14:paraId="00CC2C2B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apstiprināt</w:t>
            </w:r>
          </w:p>
        </w:tc>
      </w:tr>
      <w:tr w:rsidR="00DF62B9" w:rsidRPr="00A44C3A" w14:paraId="2EF4174E" w14:textId="77777777" w:rsidTr="006F3E8D">
        <w:trPr>
          <w:cantSplit/>
          <w:trHeight w:val="266"/>
        </w:trPr>
        <w:tc>
          <w:tcPr>
            <w:tcW w:w="2836" w:type="dxa"/>
            <w:vAlign w:val="center"/>
          </w:tcPr>
          <w:p w14:paraId="1E20AEA7" w14:textId="77777777" w:rsidR="00DF62B9" w:rsidRPr="00DF62B9" w:rsidRDefault="00DF62B9" w:rsidP="00DF62B9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708" w:type="dxa"/>
            <w:vAlign w:val="center"/>
          </w:tcPr>
          <w:p w14:paraId="66D8FCE1" w14:textId="6D1D3515" w:rsidR="00DF62B9" w:rsidRPr="00460736" w:rsidRDefault="00AC1D7D" w:rsidP="00DF62B9">
            <w:pPr>
              <w:ind w:right="-107"/>
              <w:jc w:val="center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736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6A3721" w14:textId="4EC19D2E" w:rsidR="00DF62B9" w:rsidRPr="00460736" w:rsidRDefault="00AC1D7D" w:rsidP="00DF62B9">
            <w:pPr>
              <w:ind w:left="-109" w:right="-108"/>
              <w:jc w:val="center"/>
            </w:pPr>
            <w:sdt>
              <w:sdtPr>
                <w:id w:val="-8336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ED1BC56" w14:textId="4C605C03" w:rsidR="00DF62B9" w:rsidRPr="00460736" w:rsidRDefault="00AC1D7D" w:rsidP="00DF62B9">
            <w:pPr>
              <w:ind w:left="-108" w:right="-107"/>
              <w:jc w:val="center"/>
            </w:pPr>
            <w:sdt>
              <w:sdtPr>
                <w:id w:val="2103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F3316CB" w14:textId="26FB5E7B" w:rsidR="00DF62B9" w:rsidRPr="00460736" w:rsidRDefault="00AC1D7D" w:rsidP="00DF62B9">
            <w:pPr>
              <w:ind w:left="-109" w:right="-107"/>
              <w:jc w:val="center"/>
            </w:pPr>
            <w:sdt>
              <w:sdtPr>
                <w:id w:val="-7609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5FE44A2" w14:textId="6989B806" w:rsidR="00DF62B9" w:rsidRPr="00460736" w:rsidRDefault="00AC1D7D" w:rsidP="00DF62B9">
            <w:pPr>
              <w:ind w:left="-109" w:right="-107"/>
              <w:jc w:val="center"/>
            </w:pPr>
            <w:sdt>
              <w:sdtPr>
                <w:id w:val="13833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9BE15B" w14:textId="512308D3" w:rsidR="00DF62B9" w:rsidRPr="00460736" w:rsidRDefault="00AC1D7D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3168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521261D" w14:textId="1F18C115" w:rsidR="00DF62B9" w:rsidRPr="00460736" w:rsidRDefault="00AC1D7D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2682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3C0205F" w14:textId="7E2E0ADA" w:rsidR="00DF62B9" w:rsidRPr="00460736" w:rsidRDefault="00AC1D7D" w:rsidP="00DF62B9">
            <w:pPr>
              <w:ind w:left="-108" w:right="-107"/>
              <w:jc w:val="center"/>
            </w:pPr>
            <w:sdt>
              <w:sdtPr>
                <w:id w:val="-159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CA69D79" w14:textId="454CEE71" w:rsidR="00DF62B9" w:rsidRPr="00460736" w:rsidRDefault="00AC1D7D" w:rsidP="00DF62B9">
            <w:pPr>
              <w:ind w:left="-108" w:right="-107"/>
              <w:jc w:val="center"/>
            </w:pPr>
            <w:sdt>
              <w:sdtPr>
                <w:id w:val="-19860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152BB1B" w14:textId="77777777" w:rsidR="00DF62B9" w:rsidRPr="004B6E03" w:rsidRDefault="00DF62B9" w:rsidP="00DF62B9">
      <w:pPr>
        <w:jc w:val="both"/>
      </w:pPr>
    </w:p>
    <w:p w14:paraId="0DE0F146" w14:textId="77777777" w:rsidR="00DF62B9" w:rsidRPr="00B1619C" w:rsidRDefault="00DF62B9" w:rsidP="00DF62B9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>Ar normatīvajiem aktiem par kārtību, kādā Valsts kase nodrošina elektronisko informācijas apmaiņu, 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0994C4A7" w14:textId="77777777" w:rsidR="00DF62B9" w:rsidRPr="004B6E03" w:rsidRDefault="00DF62B9" w:rsidP="00DF62B9">
      <w:pPr>
        <w:tabs>
          <w:tab w:val="left" w:pos="8931"/>
        </w:tabs>
        <w:rPr>
          <w:sz w:val="16"/>
          <w:szCs w:val="20"/>
          <w:lang w:eastAsia="lv-LV"/>
        </w:rPr>
      </w:pPr>
    </w:p>
    <w:p w14:paraId="2010E67F" w14:textId="77777777" w:rsidR="00DF62B9" w:rsidRPr="00B1619C" w:rsidRDefault="00DF62B9" w:rsidP="00DF62B9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436757A0" w14:textId="1EFC924F" w:rsidR="00DF62B9" w:rsidRPr="00B1619C" w:rsidRDefault="00DF62B9" w:rsidP="00DF62B9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6E996585" w14:textId="77777777" w:rsidR="00DF62B9" w:rsidRPr="008A05E5" w:rsidRDefault="00DF62B9" w:rsidP="00DF62B9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0DD89BB3" w14:textId="77777777" w:rsidR="00DF62B9" w:rsidRPr="00B1619C" w:rsidRDefault="00DF62B9" w:rsidP="00DF62B9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49D9E995" w14:textId="77777777" w:rsidR="00DF62B9" w:rsidRPr="00B1619C" w:rsidRDefault="00DF62B9" w:rsidP="00DF62B9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47E2E4E0" w14:textId="77777777" w:rsidR="00DF62B9" w:rsidRPr="000E7F9C" w:rsidRDefault="00DF62B9" w:rsidP="00DF62B9">
      <w:pPr>
        <w:tabs>
          <w:tab w:val="left" w:pos="8931"/>
        </w:tabs>
        <w:rPr>
          <w:sz w:val="16"/>
          <w:szCs w:val="20"/>
          <w:lang w:eastAsia="lv-LV"/>
        </w:rPr>
      </w:pPr>
    </w:p>
    <w:p w14:paraId="667346DB" w14:textId="22544835" w:rsidR="00DF62B9" w:rsidRDefault="00DF62B9" w:rsidP="00DF62B9">
      <w:pPr>
        <w:tabs>
          <w:tab w:val="left" w:pos="8931"/>
        </w:tabs>
        <w:jc w:val="both"/>
        <w:rPr>
          <w:sz w:val="16"/>
          <w:szCs w:val="20"/>
        </w:rPr>
      </w:pPr>
      <w:r w:rsidRPr="00B1619C">
        <w:rPr>
          <w:sz w:val="16"/>
          <w:szCs w:val="20"/>
        </w:rPr>
        <w:t>Piezīme</w:t>
      </w:r>
      <w:r>
        <w:rPr>
          <w:sz w:val="16"/>
          <w:szCs w:val="20"/>
        </w:rPr>
        <w:t>s</w:t>
      </w:r>
      <w:r w:rsidRPr="00B1619C">
        <w:rPr>
          <w:sz w:val="16"/>
          <w:szCs w:val="20"/>
        </w:rPr>
        <w:t xml:space="preserve">. </w:t>
      </w:r>
    </w:p>
    <w:p w14:paraId="071EE764" w14:textId="78F5970F" w:rsidR="00DF62B9" w:rsidRPr="00FA4304" w:rsidRDefault="00DF62B9" w:rsidP="00DF62B9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FA4304">
        <w:rPr>
          <w:sz w:val="16"/>
          <w:szCs w:val="16"/>
          <w:lang w:eastAsia="lv-LV"/>
        </w:rPr>
        <w:t> </w:t>
      </w:r>
      <w:proofErr w:type="spellStart"/>
      <w:r>
        <w:rPr>
          <w:sz w:val="16"/>
        </w:rPr>
        <w:t>ePārskatu</w:t>
      </w:r>
      <w:proofErr w:type="spellEnd"/>
      <w:r>
        <w:rPr>
          <w:sz w:val="16"/>
        </w:rPr>
        <w:t xml:space="preserve"> i</w:t>
      </w:r>
      <w:r w:rsidRPr="00A44C3A">
        <w:rPr>
          <w:sz w:val="16"/>
        </w:rPr>
        <w:t>estāžu nosaukumi</w:t>
      </w:r>
      <w:r>
        <w:rPr>
          <w:sz w:val="16"/>
        </w:rPr>
        <w:t xml:space="preserve"> </w:t>
      </w:r>
      <w:r w:rsidRPr="00A44C3A">
        <w:rPr>
          <w:sz w:val="16"/>
        </w:rPr>
        <w:t>ir public</w:t>
      </w:r>
      <w:r>
        <w:rPr>
          <w:sz w:val="16"/>
        </w:rPr>
        <w:t>ēti Valsts kases tīmekļvietnē</w:t>
      </w:r>
      <w:r w:rsidRPr="00FA4304">
        <w:rPr>
          <w:sz w:val="16"/>
          <w:szCs w:val="16"/>
          <w:lang w:eastAsia="lv-LV"/>
        </w:rPr>
        <w:t>.</w:t>
      </w:r>
    </w:p>
    <w:p w14:paraId="479F9EB3" w14:textId="536EB0EE" w:rsidR="00DF62B9" w:rsidRPr="00FA4304" w:rsidRDefault="00DF62B9" w:rsidP="00DF62B9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2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p w14:paraId="28BF7DB9" w14:textId="00B123CC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26B6FAA4" w14:textId="77777777" w:rsidR="00DF62B9" w:rsidRDefault="00DF62B9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1B047ACA" w14:textId="7E3BCE40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</w:p>
    <w:p w14:paraId="15460BEF" w14:textId="5546DFCC" w:rsidR="000A167E" w:rsidRPr="007F7B60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0A167E" w:rsidRPr="007F7B60" w:rsidSect="00C45A96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70C4" w14:textId="77777777" w:rsidR="000C178E" w:rsidRDefault="000C178E" w:rsidP="000C178E">
      <w:r>
        <w:separator/>
      </w:r>
    </w:p>
  </w:endnote>
  <w:endnote w:type="continuationSeparator" w:id="0">
    <w:p w14:paraId="77B025FA" w14:textId="77777777" w:rsidR="000C178E" w:rsidRDefault="000C178E" w:rsidP="000C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2F0F" w14:textId="5D5037F1" w:rsidR="000A167E" w:rsidRPr="000A167E" w:rsidRDefault="000A167E">
    <w:pPr>
      <w:pStyle w:val="Footer"/>
      <w:rPr>
        <w:sz w:val="16"/>
        <w:szCs w:val="16"/>
      </w:rPr>
    </w:pPr>
    <w:r w:rsidRPr="00940CC6">
      <w:rPr>
        <w:sz w:val="16"/>
        <w:szCs w:val="16"/>
      </w:rPr>
      <w:t>N2588_8</w:t>
    </w:r>
    <w:r>
      <w:rPr>
        <w:sz w:val="16"/>
        <w:szCs w:val="16"/>
      </w:rPr>
      <w:t>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A004" w14:textId="77777777" w:rsidR="000C178E" w:rsidRDefault="000C178E" w:rsidP="000C178E">
      <w:r>
        <w:separator/>
      </w:r>
    </w:p>
  </w:footnote>
  <w:footnote w:type="continuationSeparator" w:id="0">
    <w:p w14:paraId="36BC36A3" w14:textId="77777777" w:rsidR="000C178E" w:rsidRDefault="000C178E" w:rsidP="000C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C1"/>
    <w:rsid w:val="000223CB"/>
    <w:rsid w:val="000409CE"/>
    <w:rsid w:val="00065BF2"/>
    <w:rsid w:val="00097689"/>
    <w:rsid w:val="000A167E"/>
    <w:rsid w:val="000C178E"/>
    <w:rsid w:val="00101922"/>
    <w:rsid w:val="0019766E"/>
    <w:rsid w:val="001A2FF2"/>
    <w:rsid w:val="00203232"/>
    <w:rsid w:val="00210241"/>
    <w:rsid w:val="00210C72"/>
    <w:rsid w:val="002359FE"/>
    <w:rsid w:val="00237799"/>
    <w:rsid w:val="002A7C65"/>
    <w:rsid w:val="004404F4"/>
    <w:rsid w:val="00454FC1"/>
    <w:rsid w:val="00460736"/>
    <w:rsid w:val="00461B15"/>
    <w:rsid w:val="004B29CC"/>
    <w:rsid w:val="004E74B4"/>
    <w:rsid w:val="004F6A94"/>
    <w:rsid w:val="005A5F82"/>
    <w:rsid w:val="005C1560"/>
    <w:rsid w:val="005F6868"/>
    <w:rsid w:val="00651090"/>
    <w:rsid w:val="00655DD2"/>
    <w:rsid w:val="0067480C"/>
    <w:rsid w:val="0068757D"/>
    <w:rsid w:val="006901BB"/>
    <w:rsid w:val="006E1798"/>
    <w:rsid w:val="006F3E8D"/>
    <w:rsid w:val="00744AE0"/>
    <w:rsid w:val="00777303"/>
    <w:rsid w:val="007F3D7B"/>
    <w:rsid w:val="00826FCD"/>
    <w:rsid w:val="00867F69"/>
    <w:rsid w:val="00892898"/>
    <w:rsid w:val="008D62CF"/>
    <w:rsid w:val="009118ED"/>
    <w:rsid w:val="00966C34"/>
    <w:rsid w:val="009737DE"/>
    <w:rsid w:val="00986B2E"/>
    <w:rsid w:val="00A31BAD"/>
    <w:rsid w:val="00A43195"/>
    <w:rsid w:val="00AC1D7D"/>
    <w:rsid w:val="00B22662"/>
    <w:rsid w:val="00BB3DC8"/>
    <w:rsid w:val="00C45A96"/>
    <w:rsid w:val="00C569F9"/>
    <w:rsid w:val="00C94F61"/>
    <w:rsid w:val="00CF004C"/>
    <w:rsid w:val="00D30CBC"/>
    <w:rsid w:val="00DA1F9D"/>
    <w:rsid w:val="00DA473A"/>
    <w:rsid w:val="00DC26A3"/>
    <w:rsid w:val="00DC5D92"/>
    <w:rsid w:val="00DC5F08"/>
    <w:rsid w:val="00DD73C3"/>
    <w:rsid w:val="00DF4969"/>
    <w:rsid w:val="00DF62B9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DB8E8"/>
  <w15:docId w15:val="{86D4125F-EFDC-4717-B802-DCFF844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54FC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454FC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54F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C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4FC1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FC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nhideWhenUsed/>
    <w:rsid w:val="00197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6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192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1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1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17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8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A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94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94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F6A94"/>
    <w:pPr>
      <w:ind w:left="720"/>
      <w:contextualSpacing/>
    </w:pPr>
    <w:rPr>
      <w:lang w:val="en-GB"/>
    </w:rPr>
  </w:style>
  <w:style w:type="paragraph" w:customStyle="1" w:styleId="naisf">
    <w:name w:val="naisf"/>
    <w:basedOn w:val="Normal"/>
    <w:rsid w:val="000A167E"/>
    <w:pPr>
      <w:spacing w:before="75" w:after="75"/>
      <w:ind w:firstLine="375"/>
      <w:jc w:val="both"/>
    </w:pPr>
    <w:rPr>
      <w:lang w:eastAsia="lv-LV"/>
    </w:rPr>
  </w:style>
  <w:style w:type="table" w:styleId="TableGrid">
    <w:name w:val="Table Grid"/>
    <w:basedOn w:val="TableNormal"/>
    <w:uiPriority w:val="59"/>
    <w:rsid w:val="00C4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4254-3A98-4F28-9FE1-90944909B18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7048371a-c377-4617-a558-28bad1ac8a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DD7B3D-0F51-44AD-B393-53496648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28CDC-DB64-4EE7-A20E-72450D990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4D4A-8946-409A-9569-AAECD4D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kase nodrošina elektronisko informācijas apmaiņu</vt:lpstr>
    </vt:vector>
  </TitlesOfParts>
  <Company>Valsts kas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kase nodrošina elektronisko informācijas apmaiņu</dc:title>
  <dc:subject>Noteikumu projekta 4.pielikums</dc:subject>
  <dc:creator>Mārtiņš Prikulis</dc:creator>
  <dc:description>martins.prikulis@kase.gov.lv; 67094291</dc:description>
  <cp:lastModifiedBy>Leontine Babkina</cp:lastModifiedBy>
  <cp:revision>41</cp:revision>
  <cp:lastPrinted>2017-09-19T05:56:00Z</cp:lastPrinted>
  <dcterms:created xsi:type="dcterms:W3CDTF">2018-09-10T10:05:00Z</dcterms:created>
  <dcterms:modified xsi:type="dcterms:W3CDTF">2018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